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90" w:type="dxa"/>
        <w:tblInd w:w="5" w:type="dxa"/>
        <w:tblLook w:val="04A0" w:firstRow="1" w:lastRow="0" w:firstColumn="1" w:lastColumn="0" w:noHBand="0" w:noVBand="1"/>
      </w:tblPr>
      <w:tblGrid>
        <w:gridCol w:w="5024"/>
        <w:gridCol w:w="4066"/>
      </w:tblGrid>
      <w:tr w:rsidR="0017013C" w:rsidRPr="0017013C" w:rsidTr="0017013C">
        <w:trPr>
          <w:trHeight w:val="499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40715B" w:rsidRDefault="0040715B" w:rsidP="00407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proofErr w:type="spellStart"/>
            <w:r w:rsidRPr="0040715B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Radno</w:t>
            </w:r>
            <w:proofErr w:type="spellEnd"/>
            <w:r w:rsidRPr="0040715B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715B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mjesto</w:t>
            </w:r>
            <w:proofErr w:type="spellEnd"/>
            <w:r w:rsidRPr="0040715B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40715B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zvanje</w:t>
            </w:r>
            <w:proofErr w:type="spellEnd"/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40715B" w:rsidRDefault="0040715B" w:rsidP="00407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proofErr w:type="spellStart"/>
            <w:r w:rsidRPr="0040715B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Ime</w:t>
            </w:r>
            <w:proofErr w:type="spellEnd"/>
            <w:r w:rsidRPr="0040715B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715B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i</w:t>
            </w:r>
            <w:proofErr w:type="spellEnd"/>
            <w:r w:rsidRPr="0040715B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715B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prezime</w:t>
            </w:r>
            <w:proofErr w:type="spellEnd"/>
          </w:p>
        </w:tc>
      </w:tr>
      <w:tr w:rsidR="0040715B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15B" w:rsidRPr="0017013C" w:rsidRDefault="0040715B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40715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inistar</w:t>
            </w:r>
            <w:proofErr w:type="spellEnd"/>
            <w:r w:rsidRPr="0040715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ab/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15B" w:rsidRPr="0017013C" w:rsidRDefault="0040715B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0715B">
              <w:rPr>
                <w:rFonts w:ascii="Calibri" w:eastAsia="Times New Roman" w:hAnsi="Calibri" w:cs="Calibri"/>
                <w:sz w:val="28"/>
                <w:szCs w:val="28"/>
              </w:rPr>
              <w:t xml:space="preserve">Filip </w:t>
            </w:r>
            <w:proofErr w:type="spellStart"/>
            <w:r w:rsidRPr="0040715B">
              <w:rPr>
                <w:rFonts w:ascii="Calibri" w:eastAsia="Times New Roman" w:hAnsi="Calibri" w:cs="Calibri"/>
                <w:sz w:val="28"/>
                <w:szCs w:val="28"/>
              </w:rPr>
              <w:t>Ivanov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ržavni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ekretar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Milisav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Raspopović</w:t>
            </w:r>
            <w:proofErr w:type="spellEnd"/>
          </w:p>
        </w:tc>
      </w:tr>
      <w:tr w:rsidR="00423710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710" w:rsidRPr="0017013C" w:rsidRDefault="00423710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generaln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ekretar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710" w:rsidRPr="0017013C" w:rsidRDefault="00423710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t xml:space="preserve">Marija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</w:rPr>
              <w:t>Maraš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generalni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irektor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Aleksandar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Drljevi</w:t>
            </w:r>
            <w:r w:rsidR="0040715B">
              <w:rPr>
                <w:rFonts w:ascii="Calibri" w:eastAsia="Times New Roman" w:hAnsi="Calibri" w:cs="Calibri"/>
                <w:sz w:val="28"/>
                <w:szCs w:val="28"/>
              </w:rPr>
              <w:t>ć</w:t>
            </w:r>
            <w:proofErr w:type="spellEnd"/>
            <w:r w:rsidR="0040715B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- V</w:t>
            </w:r>
            <w:r w:rsidR="0040715B">
              <w:rPr>
                <w:rFonts w:ascii="Calibri" w:eastAsia="Times New Roman" w:hAnsi="Calibri" w:cs="Calibri"/>
                <w:sz w:val="28"/>
                <w:szCs w:val="28"/>
              </w:rPr>
              <w:t>.</w:t>
            </w:r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D</w:t>
            </w:r>
            <w:r w:rsidR="0040715B">
              <w:rPr>
                <w:rFonts w:ascii="Calibri" w:eastAsia="Times New Roman" w:hAnsi="Calibri" w:cs="Calibri"/>
                <w:sz w:val="28"/>
                <w:szCs w:val="28"/>
              </w:rPr>
              <w:t>.</w:t>
            </w:r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mostalni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referent (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okumentarista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)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Valentina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oćalo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irektor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irekcije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rvi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vjetnik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)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Aleksandra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Mišurov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rvi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vjetnik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Vladan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Žug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rvi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vjetnik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Irena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relev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drugi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sekretar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Ana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ilonj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treći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sekretar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Jasmin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aš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40715B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</w:rPr>
              <w:t>a</w:t>
            </w:r>
            <w:r w:rsidR="0017013C" w:rsidRPr="0017013C">
              <w:rPr>
                <w:rFonts w:ascii="Calibri" w:eastAsia="Times New Roman" w:hAnsi="Calibri" w:cs="Calibri"/>
                <w:sz w:val="28"/>
                <w:szCs w:val="28"/>
              </w:rPr>
              <w:t>taše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Maksim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Janič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13C" w:rsidRPr="0017013C" w:rsidRDefault="0040715B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</w:rPr>
              <w:t>a</w:t>
            </w:r>
            <w:r w:rsidR="0017013C" w:rsidRPr="0017013C">
              <w:rPr>
                <w:rFonts w:ascii="Calibri" w:eastAsia="Times New Roman" w:hAnsi="Calibri" w:cs="Calibri"/>
                <w:sz w:val="28"/>
                <w:szCs w:val="28"/>
              </w:rPr>
              <w:t>taše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Mladen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Ilinč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direktor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direkcije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(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prvi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savjetnik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)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Zorka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Kujov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ambasador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u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Ministarstvu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Robert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Mark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opunomoćeni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ministar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/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minist</w:t>
            </w:r>
            <w:r>
              <w:rPr>
                <w:rFonts w:ascii="Calibri" w:eastAsia="Times New Roman" w:hAnsi="Calibri" w:cs="Calibri"/>
                <w:sz w:val="28"/>
                <w:szCs w:val="28"/>
              </w:rPr>
              <w:t>ar</w:t>
            </w:r>
            <w:proofErr w:type="spellEnd"/>
            <w:r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</w:rPr>
              <w:t>savjetnik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amir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Grbov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prvi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savjetnik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Aleksandra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Đakov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prvi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savjetnik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Ana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Zekov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ind w:right="2924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prvi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sekretar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Jovan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erov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ataše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Marija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orozan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ataše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Jelena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Cvijov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direktor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direkcije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(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prvi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savjetnik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)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orjanka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imićev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opunomoćeni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ministar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/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ministar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savjetnik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Željko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adulov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treći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sekretar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Iva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Šofranac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irektor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irekcije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rvi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vjetnik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)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Sanja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adulov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lastRenderedPageBreak/>
              <w:t>načelnik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vjetnik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)</w:t>
            </w:r>
          </w:p>
        </w:tc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3D61F5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</w:t>
            </w:r>
            <w:r w:rsidR="0017013C"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atjana </w:t>
            </w:r>
            <w:proofErr w:type="spellStart"/>
            <w:r w:rsidR="0017013C"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ulaj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vjetnik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Igor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ojan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3D61F5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</w:rPr>
              <w:t>d</w:t>
            </w:r>
            <w:r w:rsidR="0017013C" w:rsidRPr="0017013C">
              <w:rPr>
                <w:rFonts w:ascii="Calibri" w:eastAsia="Times New Roman" w:hAnsi="Calibri" w:cs="Calibri"/>
                <w:sz w:val="28"/>
                <w:szCs w:val="28"/>
              </w:rPr>
              <w:t>irektor</w:t>
            </w:r>
            <w:proofErr w:type="spellEnd"/>
            <w:r w:rsidR="0017013C"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proofErr w:type="spellStart"/>
            <w:r w:rsidR="0017013C" w:rsidRPr="0017013C">
              <w:rPr>
                <w:rFonts w:ascii="Calibri" w:eastAsia="Times New Roman" w:hAnsi="Calibri" w:cs="Calibri"/>
                <w:sz w:val="28"/>
                <w:szCs w:val="28"/>
              </w:rPr>
              <w:t>direkcije</w:t>
            </w:r>
            <w:proofErr w:type="spellEnd"/>
            <w:r w:rsidR="0017013C"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(</w:t>
            </w:r>
            <w:proofErr w:type="spellStart"/>
            <w:r w:rsidR="0017013C" w:rsidRPr="0017013C">
              <w:rPr>
                <w:rFonts w:ascii="Calibri" w:eastAsia="Times New Roman" w:hAnsi="Calibri" w:cs="Calibri"/>
                <w:sz w:val="28"/>
                <w:szCs w:val="28"/>
              </w:rPr>
              <w:t>prvi</w:t>
            </w:r>
            <w:proofErr w:type="spellEnd"/>
            <w:r w:rsidR="0017013C"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proofErr w:type="spellStart"/>
            <w:r w:rsidR="0017013C" w:rsidRPr="0017013C">
              <w:rPr>
                <w:rFonts w:ascii="Calibri" w:eastAsia="Times New Roman" w:hAnsi="Calibri" w:cs="Calibri"/>
                <w:sz w:val="28"/>
                <w:szCs w:val="28"/>
              </w:rPr>
              <w:t>savjetnik</w:t>
            </w:r>
            <w:proofErr w:type="spellEnd"/>
            <w:r w:rsidR="0017013C" w:rsidRPr="0017013C">
              <w:rPr>
                <w:rFonts w:ascii="Calibri" w:eastAsia="Times New Roman" w:hAnsi="Calibri" w:cs="Calibri"/>
                <w:sz w:val="28"/>
                <w:szCs w:val="28"/>
              </w:rPr>
              <w:t>)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Milena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ilač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opunomoćeni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ministar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/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ministar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savjetnik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Hamdi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Hasani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prvi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sekretar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Milica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ur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drugi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sekretar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Dženana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Bibez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treći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sekretar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Ivan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il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380106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na</w:t>
            </w:r>
            <w:r>
              <w:rPr>
                <w:rFonts w:ascii="Calibri" w:eastAsia="Times New Roman" w:hAnsi="Calibri" w:cs="Calibri"/>
                <w:sz w:val="28"/>
                <w:szCs w:val="28"/>
              </w:rPr>
              <w:t>č</w:t>
            </w:r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elnik</w:t>
            </w:r>
            <w:proofErr w:type="spellEnd"/>
            <w:r>
              <w:rPr>
                <w:rFonts w:ascii="Calibri" w:eastAsia="Times New Roman" w:hAnsi="Calibri" w:cs="Calibri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</w:rPr>
              <w:t>savjetnik</w:t>
            </w:r>
            <w:proofErr w:type="spellEnd"/>
            <w:r>
              <w:rPr>
                <w:rFonts w:ascii="Calibri" w:eastAsia="Times New Roman" w:hAnsi="Calibri" w:cs="Calibri"/>
                <w:sz w:val="28"/>
                <w:szCs w:val="28"/>
              </w:rPr>
              <w:t>)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ijana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Vuković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generalni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irektor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Dejan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Vuković</w:t>
            </w:r>
            <w:proofErr w:type="spellEnd"/>
            <w:r w:rsidR="0038010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- V.D</w:t>
            </w:r>
            <w:r w:rsidR="0038010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.</w:t>
            </w:r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ambasador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u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ministarstvu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Goran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akočev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ambasador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u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ministarstvu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Đorđe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Radulov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ambasador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u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ministarstvu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Vuk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Rakočev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opunomoćeni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ministar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/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ministar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savjetnik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Miljan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Mugoša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prvi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savjetnik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Tamara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rajovi</w:t>
            </w:r>
            <w:r w:rsidR="00275C9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drugi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sekretar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Iva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žar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ataše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Tamara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ijel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irektor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irekcije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rvi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vjetnik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)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Vesna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adonj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opunomoćeni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inistar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/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inistar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vjetnik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Mladen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ojan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rugi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ekretar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Jelena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rdov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irektor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irekcije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rvi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vjetnik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)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Jelena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ilač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rvi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vjetnik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Jovana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ogojev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generalni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irektor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Radovan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Bogojević</w:t>
            </w:r>
            <w:proofErr w:type="spellEnd"/>
            <w:r w:rsidR="002D4D13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- V.D</w:t>
            </w:r>
            <w:r w:rsidR="002D4D13">
              <w:rPr>
                <w:rFonts w:ascii="Calibri" w:eastAsia="Times New Roman" w:hAnsi="Calibri" w:cs="Calibri"/>
                <w:sz w:val="28"/>
                <w:szCs w:val="28"/>
              </w:rPr>
              <w:t>.</w:t>
            </w:r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ačelnik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vjetnik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)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Goran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ulj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rvi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vjetnik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Dragana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Šćepanov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prvi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sekretar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Iva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abov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lastRenderedPageBreak/>
              <w:t>prvi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sekretar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rđan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Orland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drugi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sekretar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Jelena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Lekov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treći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sekretar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dela Ibrahimović</w:t>
            </w:r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prvi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savjetnik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Dragana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Kand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drugi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sekretar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Milica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Vujošev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opunomoćeni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ministar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/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ministar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savjetnik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Dragiša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Dragn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prvi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sekretar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Bernard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Čobaj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treći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sekretar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Tamara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Ivanov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ataše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Milena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Dragan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irektor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irekcije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rvi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vjetnik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)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iloš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ikol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prvi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sekretar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Nizaheta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urpejović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Cikot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načelnik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(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savjetnik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)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Bosiljka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Vuković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Simonović</w:t>
            </w:r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savjetnik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Svetlana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atn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irektor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irekcije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rvi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vjetnik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)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Vana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Vojinov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ačelnik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vjetnik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)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Borka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arinov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vjetnik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aja Simonović</w:t>
            </w:r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rugi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ekretar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Milica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ik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rugi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ekretar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Nikolina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aranik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drugi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sekretar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Marija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Đurov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ataše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lavica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ikul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ataše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Bojana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Janjušev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generalni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irektor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Ivan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Šikmanović</w:t>
            </w:r>
            <w:proofErr w:type="spellEnd"/>
            <w:r w:rsidR="001661A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- V.D.</w:t>
            </w:r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direktor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direkcije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(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prvi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savjetnik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)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ragana Garbin</w:t>
            </w:r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opunomoćeni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ministar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/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ministar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savjetnik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Ljiljana Čampara</w:t>
            </w:r>
          </w:p>
        </w:tc>
      </w:tr>
      <w:tr w:rsidR="00A84F5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F5C" w:rsidRPr="0017013C" w:rsidRDefault="00A84F5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</w:rPr>
              <w:t>drugi</w:t>
            </w:r>
            <w:proofErr w:type="spellEnd"/>
            <w:r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</w:rPr>
              <w:t>sekretar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F5C" w:rsidRPr="0017013C" w:rsidRDefault="00A84F5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Lidij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nežev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lastRenderedPageBreak/>
              <w:t>ataše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Petar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adić</w:t>
            </w:r>
            <w:proofErr w:type="spellEnd"/>
          </w:p>
        </w:tc>
      </w:tr>
      <w:tr w:rsidR="00A84F5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F5C" w:rsidRPr="0017013C" w:rsidRDefault="00A84F5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</w:rPr>
              <w:t>ataše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F5C" w:rsidRPr="0017013C" w:rsidRDefault="00A84F5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Milen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emikov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direktor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direkcije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(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prvi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savjetnik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)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Nikola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ažnatov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direktor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direkcije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(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prvi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savjetnik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)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5B9BD5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Nebojša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Čagorov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ambasador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u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ministarstvu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Ivana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Pajev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ambasador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u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ministarstvu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Mirsad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Bibov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ambasador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u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ministarstvu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Zoran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Jankov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ambasador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u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ministarstvu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Vladimir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Radulov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ambasador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u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ministarstvu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Dragana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Radulov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ambasador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u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ministarstvu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F03FF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Gojk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Čeleb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ambasador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u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ministarstvu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Ljubomir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Mišurov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ambasador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u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ministarstvu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Miodrag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Kankaraš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ambasador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u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ministarstvu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Aleksandar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Moštrokol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ambasador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u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ministarstvu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Tamara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Mugoša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ambasador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u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ministarstvu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Čedomir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Fušt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ambasador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u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ministarstvu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Vladimir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Vučin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ambasador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u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ministarstvu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Miroslav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Šćepanov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prvi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savjetnik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Milica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Vukov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generalni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irektor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nežana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adović</w:t>
            </w:r>
            <w:proofErr w:type="spellEnd"/>
            <w:r w:rsidR="00855CA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- V.D</w:t>
            </w:r>
            <w:r w:rsidR="00855CA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.</w:t>
            </w:r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direktor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direkcije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(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prvi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savjetnik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)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Jela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Vuletić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Manthou</w:t>
            </w:r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opunomoćeni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ministar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/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ministar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savjetnik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Đorđe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Jankov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opunomoćeni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ministar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/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ministar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savjetnik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Vesna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Jovićev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ataše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Marija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arov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ataše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Dušan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Franeta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ataše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Nataša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Uskokov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lastRenderedPageBreak/>
              <w:t>direktor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irekcije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rvi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vjetnik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)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Sanja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Vujošev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opunomoćeni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ministar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/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ministar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savjetnik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Milena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Veljov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ataše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Andrej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Popov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generalni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irektor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Milena </w:t>
            </w:r>
            <w:r>
              <w:rPr>
                <w:rFonts w:ascii="Calibri" w:eastAsia="Times New Roman" w:hAnsi="Calibri" w:cs="Calibri"/>
                <w:sz w:val="28"/>
                <w:szCs w:val="28"/>
              </w:rPr>
              <w:t>K</w:t>
            </w:r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alezic</w:t>
            </w:r>
            <w:r w:rsidR="008461E4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-</w:t>
            </w:r>
            <w:r w:rsidR="008461E4">
              <w:rPr>
                <w:rFonts w:ascii="Calibri" w:eastAsia="Times New Roman" w:hAnsi="Calibri" w:cs="Calibri"/>
                <w:sz w:val="28"/>
                <w:szCs w:val="28"/>
              </w:rPr>
              <w:t xml:space="preserve"> V</w:t>
            </w:r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.</w:t>
            </w:r>
            <w:r w:rsidR="008461E4">
              <w:rPr>
                <w:rFonts w:ascii="Calibri" w:eastAsia="Times New Roman" w:hAnsi="Calibri" w:cs="Calibri"/>
                <w:sz w:val="28"/>
                <w:szCs w:val="28"/>
              </w:rPr>
              <w:t>D</w:t>
            </w:r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.</w:t>
            </w:r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direktor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direkcije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(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prvi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savjetnik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)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Valentina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Knežević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Tom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ataše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Luka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Mar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irektor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irekcije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rvi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vjetnik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)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Dijana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Tući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savjetnik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Vladana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itrov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irektor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irekcije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rvi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vjetnik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)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Danilo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rajov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generalni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irektor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Ivana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Đukanović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- </w:t>
            </w:r>
            <w:r w:rsidR="007805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V</w:t>
            </w:r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.</w:t>
            </w:r>
            <w:r w:rsidR="007805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</w:t>
            </w:r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.</w:t>
            </w:r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irektor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irekcije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rvi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vjetnik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)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Mladen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Dragašev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ačelnik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vjetnik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)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Milica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Ojdan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opunomoćeni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inistar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/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inistar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vjetnik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Milovan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Lučić</w:t>
            </w:r>
            <w:proofErr w:type="spellEnd"/>
          </w:p>
        </w:tc>
      </w:tr>
      <w:tr w:rsidR="00757BD0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BD0" w:rsidRPr="0017013C" w:rsidRDefault="0064014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</w:t>
            </w:r>
            <w:r w:rsidR="00757B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vi</w:t>
            </w:r>
            <w:proofErr w:type="spellEnd"/>
            <w:r w:rsidR="00757B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57BD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vjetnik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BD0" w:rsidRPr="0017013C" w:rsidRDefault="00757BD0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t xml:space="preserve">Nikola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</w:rPr>
              <w:t>Perov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reći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ekretar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Luka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Ćup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načelnik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(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savjetnik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)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Ilirijana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Cungu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ambasador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u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ministarstvu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Stanica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Popov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savjetnik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Velimir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Sljivančanin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prvi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sekretar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Anda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livod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treći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sekretar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Filip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ed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ataše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Ivana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Mitrov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načelnik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(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savjetnik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)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Nada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iranov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načelnik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(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savjetnik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)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avle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oj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treći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sekretar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Aleksandra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Jared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irektor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irekcije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rvi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vjetnik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)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Mira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aš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lastRenderedPageBreak/>
              <w:t>drugi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sekretar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Dragana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ažnatov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treći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sekretar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Aleksandar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ovačev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samostalni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referent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Luka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Mimov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ačelnik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vjetnik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)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Elvira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ekteši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rugi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ekretar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Ivan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omić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reći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ekretar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Drago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artinov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šef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abineta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rvi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vjetnik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)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Majda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Gluščev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opunomoćeni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inistar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/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inistar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vjetnik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Vladimir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eratović</w:t>
            </w:r>
            <w:proofErr w:type="spellEnd"/>
          </w:p>
        </w:tc>
      </w:tr>
      <w:tr w:rsidR="0017013C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opunomoćeni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inistar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/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inistar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vjetnik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3C" w:rsidRPr="0017013C" w:rsidRDefault="0017013C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redrag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itrović</w:t>
            </w:r>
            <w:proofErr w:type="spellEnd"/>
          </w:p>
        </w:tc>
      </w:tr>
      <w:tr w:rsidR="00757BD0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D0" w:rsidRPr="0017013C" w:rsidRDefault="00757BD0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vjetnik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D0" w:rsidRPr="0017013C" w:rsidRDefault="00757BD0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Lena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erović</w:t>
            </w:r>
            <w:proofErr w:type="spellEnd"/>
          </w:p>
        </w:tc>
      </w:tr>
      <w:tr w:rsidR="00757BD0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D0" w:rsidRPr="0017013C" w:rsidRDefault="00757BD0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rvi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ekretar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D0" w:rsidRPr="0017013C" w:rsidRDefault="00757BD0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Miroslav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adojičić</w:t>
            </w:r>
            <w:proofErr w:type="spellEnd"/>
          </w:p>
        </w:tc>
      </w:tr>
      <w:tr w:rsidR="00757BD0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D0" w:rsidRPr="0017013C" w:rsidRDefault="00757BD0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taše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D0" w:rsidRPr="0017013C" w:rsidRDefault="00757BD0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Đorđe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opović</w:t>
            </w:r>
            <w:proofErr w:type="spellEnd"/>
          </w:p>
        </w:tc>
      </w:tr>
      <w:tr w:rsidR="00757BD0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D0" w:rsidRPr="0017013C" w:rsidRDefault="00757BD0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šef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rugi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ekretar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)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D0" w:rsidRPr="0017013C" w:rsidRDefault="00757BD0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Mirela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uzović</w:t>
            </w:r>
            <w:proofErr w:type="spellEnd"/>
          </w:p>
        </w:tc>
      </w:tr>
      <w:tr w:rsidR="00757BD0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D0" w:rsidRPr="0017013C" w:rsidRDefault="00757BD0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glavni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iplomatski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inspektor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mbasador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u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inistarstvu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)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D0" w:rsidRPr="0017013C" w:rsidRDefault="00757BD0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Darko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Uskoković</w:t>
            </w:r>
            <w:proofErr w:type="spellEnd"/>
          </w:p>
        </w:tc>
      </w:tr>
      <w:tr w:rsidR="00757BD0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D0" w:rsidRPr="0017013C" w:rsidRDefault="00757BD0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prvi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sekretar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D0" w:rsidRPr="0017013C" w:rsidRDefault="00757BD0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ražen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iličković</w:t>
            </w:r>
            <w:proofErr w:type="spellEnd"/>
          </w:p>
        </w:tc>
      </w:tr>
      <w:tr w:rsidR="00757BD0" w:rsidRPr="0017013C" w:rsidTr="009039BA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D0" w:rsidRPr="0017013C" w:rsidRDefault="00757BD0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šef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diplomatskog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protokola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(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ambasador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u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ministarstvu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)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D0" w:rsidRPr="0017013C" w:rsidRDefault="00757BD0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Veljk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ilonjić</w:t>
            </w:r>
            <w:proofErr w:type="spellEnd"/>
          </w:p>
        </w:tc>
      </w:tr>
      <w:tr w:rsidR="00757BD0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D0" w:rsidRPr="0017013C" w:rsidRDefault="00757BD0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opunomoćeni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ministar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/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ministar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savjetnik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D0" w:rsidRPr="0017013C" w:rsidRDefault="00757BD0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Dušanka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Jeknić</w:t>
            </w:r>
            <w:proofErr w:type="spellEnd"/>
          </w:p>
        </w:tc>
      </w:tr>
      <w:tr w:rsidR="00757BD0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D0" w:rsidRPr="0017013C" w:rsidRDefault="00757BD0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prvi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sekretar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D0" w:rsidRPr="0017013C" w:rsidRDefault="00757BD0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Iva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Vuković</w:t>
            </w:r>
            <w:proofErr w:type="spellEnd"/>
          </w:p>
        </w:tc>
      </w:tr>
      <w:tr w:rsidR="00757BD0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D0" w:rsidRPr="0017013C" w:rsidRDefault="00757BD0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drugi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sekretar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D0" w:rsidRPr="0017013C" w:rsidRDefault="00757BD0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Andrija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Đuranović</w:t>
            </w:r>
            <w:proofErr w:type="spellEnd"/>
          </w:p>
        </w:tc>
      </w:tr>
      <w:tr w:rsidR="00757BD0" w:rsidRPr="0017013C" w:rsidTr="004F62FD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D0" w:rsidRPr="0017013C" w:rsidRDefault="00757BD0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treći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sekretar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D0" w:rsidRPr="0017013C" w:rsidRDefault="00757BD0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Petar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Ivanišević</w:t>
            </w:r>
            <w:proofErr w:type="spellEnd"/>
          </w:p>
        </w:tc>
      </w:tr>
      <w:tr w:rsidR="00757BD0" w:rsidRPr="0017013C" w:rsidTr="003A6F9E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D0" w:rsidRPr="0017013C" w:rsidRDefault="00757BD0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šef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D0" w:rsidRPr="0017013C" w:rsidRDefault="00757BD0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Rezarta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arađuzović</w:t>
            </w:r>
            <w:proofErr w:type="spellEnd"/>
          </w:p>
        </w:tc>
      </w:tr>
      <w:tr w:rsidR="00757BD0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D0" w:rsidRPr="0017013C" w:rsidRDefault="00757BD0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ačelnik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D0" w:rsidRPr="0017013C" w:rsidRDefault="00757BD0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arja Drobnjak</w:t>
            </w:r>
          </w:p>
        </w:tc>
      </w:tr>
      <w:tr w:rsidR="00757BD0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D0" w:rsidRPr="0017013C" w:rsidRDefault="00757BD0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ačelnik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D0" w:rsidRPr="0017013C" w:rsidRDefault="00757BD0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Nela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Cimeša</w:t>
            </w:r>
            <w:proofErr w:type="spellEnd"/>
          </w:p>
        </w:tc>
      </w:tr>
      <w:tr w:rsidR="00757BD0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D0" w:rsidRPr="0017013C" w:rsidRDefault="00757BD0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ačelnik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D0" w:rsidRPr="0017013C" w:rsidRDefault="00757BD0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Alem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aljanović</w:t>
            </w:r>
            <w:proofErr w:type="spellEnd"/>
          </w:p>
        </w:tc>
      </w:tr>
      <w:tr w:rsidR="00757BD0" w:rsidRPr="0017013C" w:rsidTr="004E1311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D0" w:rsidRPr="0017013C" w:rsidRDefault="00757BD0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lastRenderedPageBreak/>
              <w:t>viši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vjetnik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III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D0" w:rsidRPr="0017013C" w:rsidRDefault="00757BD0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Milena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Pavićević</w:t>
            </w:r>
            <w:proofErr w:type="spellEnd"/>
          </w:p>
        </w:tc>
      </w:tr>
      <w:tr w:rsidR="00757BD0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D0" w:rsidRPr="0017013C" w:rsidRDefault="00757BD0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ačelnik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D0" w:rsidRPr="0017013C" w:rsidRDefault="00757BD0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Semra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Mujević</w:t>
            </w:r>
            <w:proofErr w:type="spellEnd"/>
          </w:p>
        </w:tc>
      </w:tr>
      <w:tr w:rsidR="00757BD0" w:rsidRPr="0017013C" w:rsidTr="00601363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D0" w:rsidRPr="0017013C" w:rsidRDefault="00757BD0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ačelnik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D0" w:rsidRPr="0017013C" w:rsidRDefault="00757BD0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Lazar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opović</w:t>
            </w:r>
            <w:proofErr w:type="spellEnd"/>
          </w:p>
        </w:tc>
      </w:tr>
      <w:tr w:rsidR="00757BD0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D0" w:rsidRPr="0017013C" w:rsidRDefault="00757BD0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mostalni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vjetnik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I (za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dministraciju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IS </w:t>
            </w:r>
            <w:proofErr w:type="spellStart"/>
            <w:r w:rsidR="0071355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i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odršku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orisnicima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)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D0" w:rsidRPr="0017013C" w:rsidRDefault="00757BD0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Mirko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ejović</w:t>
            </w:r>
            <w:proofErr w:type="spellEnd"/>
          </w:p>
        </w:tc>
      </w:tr>
      <w:tr w:rsidR="00757BD0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D0" w:rsidRPr="0017013C" w:rsidRDefault="00757BD0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mostalni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referent (za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informatičku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infrastrukturu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)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D0" w:rsidRPr="0017013C" w:rsidRDefault="00757BD0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Mom</w:t>
            </w:r>
            <w:r w:rsidR="00D23934">
              <w:rPr>
                <w:rFonts w:ascii="Calibri" w:eastAsia="Times New Roman" w:hAnsi="Calibri" w:cs="Calibri"/>
                <w:sz w:val="28"/>
                <w:szCs w:val="28"/>
              </w:rPr>
              <w:t>č</w:t>
            </w:r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ilo</w:t>
            </w:r>
            <w:proofErr w:type="spellEnd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Jelenić</w:t>
            </w:r>
            <w:proofErr w:type="spellEnd"/>
          </w:p>
        </w:tc>
      </w:tr>
      <w:tr w:rsidR="00757BD0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D0" w:rsidRPr="0017013C" w:rsidRDefault="00757BD0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ačelnik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D0" w:rsidRPr="0017013C" w:rsidRDefault="00757BD0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Marina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ašić</w:t>
            </w:r>
            <w:proofErr w:type="spellEnd"/>
          </w:p>
        </w:tc>
      </w:tr>
      <w:tr w:rsidR="00757BD0" w:rsidRPr="0017013C" w:rsidTr="00697E90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D0" w:rsidRPr="0017013C" w:rsidRDefault="00757BD0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šef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iroa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za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javne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abavke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D0" w:rsidRPr="0017013C" w:rsidRDefault="00757BD0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Danica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Đorojević</w:t>
            </w:r>
            <w:proofErr w:type="spellEnd"/>
          </w:p>
        </w:tc>
      </w:tr>
      <w:tr w:rsidR="00757BD0" w:rsidRPr="0017013C" w:rsidTr="00E25186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D0" w:rsidRPr="0017013C" w:rsidRDefault="00757BD0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mostalni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referent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D0" w:rsidRPr="0017013C" w:rsidRDefault="00757BD0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Kristina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arović</w:t>
            </w:r>
            <w:proofErr w:type="spellEnd"/>
          </w:p>
        </w:tc>
      </w:tr>
      <w:tr w:rsidR="00757BD0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D0" w:rsidRPr="0017013C" w:rsidRDefault="00757BD0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mostalni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referent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D0" w:rsidRPr="0017013C" w:rsidRDefault="00757BD0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lađana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Đurović</w:t>
            </w:r>
            <w:proofErr w:type="spellEnd"/>
          </w:p>
        </w:tc>
      </w:tr>
      <w:tr w:rsidR="00757BD0" w:rsidRPr="0017013C" w:rsidTr="00CA62E9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D0" w:rsidRPr="0017013C" w:rsidRDefault="00757BD0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šef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iroa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za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oslove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inansija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76E2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i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ačunovodstva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D0" w:rsidRPr="0017013C" w:rsidRDefault="00757BD0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Gordana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adić</w:t>
            </w:r>
            <w:proofErr w:type="spellEnd"/>
          </w:p>
        </w:tc>
      </w:tr>
      <w:tr w:rsidR="00757BD0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D0" w:rsidRPr="0017013C" w:rsidRDefault="00757BD0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mostalni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vjetnik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I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D0" w:rsidRPr="0017013C" w:rsidRDefault="00757BD0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Milovan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Čobeljić</w:t>
            </w:r>
            <w:proofErr w:type="spellEnd"/>
          </w:p>
        </w:tc>
      </w:tr>
      <w:tr w:rsidR="00757BD0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D0" w:rsidRPr="0017013C" w:rsidRDefault="00757BD0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mostalni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vjetnik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II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D0" w:rsidRPr="0017013C" w:rsidRDefault="00757BD0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Iva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Gazivoda</w:t>
            </w:r>
            <w:proofErr w:type="spellEnd"/>
          </w:p>
        </w:tc>
      </w:tr>
      <w:tr w:rsidR="00757BD0" w:rsidRPr="0017013C" w:rsidTr="000E3762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D0" w:rsidRPr="0017013C" w:rsidRDefault="00757BD0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mostalni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vjetnik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II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D0" w:rsidRPr="0017013C" w:rsidRDefault="00757BD0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Maja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Velimirović</w:t>
            </w:r>
            <w:proofErr w:type="spellEnd"/>
          </w:p>
        </w:tc>
      </w:tr>
      <w:tr w:rsidR="00757BD0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D0" w:rsidRPr="0017013C" w:rsidRDefault="00757BD0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ačelnik</w:t>
            </w:r>
            <w:proofErr w:type="spellEnd"/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D0" w:rsidRPr="0017013C" w:rsidRDefault="00757BD0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Dijana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ovačević</w:t>
            </w:r>
            <w:proofErr w:type="spellEnd"/>
          </w:p>
        </w:tc>
      </w:tr>
      <w:tr w:rsidR="00757BD0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D0" w:rsidRPr="0017013C" w:rsidRDefault="00757BD0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mostalni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vjetnik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II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D0" w:rsidRPr="0017013C" w:rsidRDefault="00757BD0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Ivana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ulatović</w:t>
            </w:r>
            <w:proofErr w:type="spellEnd"/>
          </w:p>
        </w:tc>
      </w:tr>
      <w:tr w:rsidR="00757BD0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D0" w:rsidRPr="0017013C" w:rsidRDefault="00757BD0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viši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vjetnik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III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D0" w:rsidRPr="0017013C" w:rsidRDefault="00757BD0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iljana Jovanović</w:t>
            </w:r>
          </w:p>
        </w:tc>
      </w:tr>
      <w:tr w:rsidR="00757BD0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D0" w:rsidRPr="0017013C" w:rsidRDefault="00757BD0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mostalni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referent (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rhivar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)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D0" w:rsidRPr="0017013C" w:rsidRDefault="00757BD0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Emina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tanković</w:t>
            </w:r>
            <w:proofErr w:type="spellEnd"/>
          </w:p>
        </w:tc>
      </w:tr>
      <w:tr w:rsidR="00757BD0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D0" w:rsidRPr="0017013C" w:rsidRDefault="00757BD0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mostalni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referent (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rhivar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)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D0" w:rsidRPr="0017013C" w:rsidRDefault="00757BD0" w:rsidP="0017013C">
            <w:pPr>
              <w:spacing w:after="0" w:line="240" w:lineRule="auto"/>
              <w:rPr>
                <w:rFonts w:ascii="Calibri" w:eastAsia="Times New Roman" w:hAnsi="Calibri" w:cs="Calibri"/>
                <w:color w:val="5B9BD5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Marija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adulović</w:t>
            </w:r>
            <w:proofErr w:type="spellEnd"/>
          </w:p>
        </w:tc>
      </w:tr>
      <w:tr w:rsidR="00757BD0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D0" w:rsidRPr="0017013C" w:rsidRDefault="00757BD0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mostalni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referent (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rhivar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)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D0" w:rsidRPr="0017013C" w:rsidRDefault="00757BD0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nkica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Velimirović</w:t>
            </w:r>
            <w:proofErr w:type="spellEnd"/>
          </w:p>
        </w:tc>
      </w:tr>
      <w:tr w:rsidR="00757BD0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D0" w:rsidRPr="0017013C" w:rsidRDefault="00757BD0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mostalni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referent (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rhivar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)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D0" w:rsidRPr="0017013C" w:rsidRDefault="00757BD0" w:rsidP="0017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Vuk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rajović</w:t>
            </w:r>
            <w:proofErr w:type="spellEnd"/>
          </w:p>
        </w:tc>
      </w:tr>
      <w:tr w:rsidR="00757BD0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D0" w:rsidRPr="0017013C" w:rsidRDefault="00757BD0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mostalni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referent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D0" w:rsidRPr="0017013C" w:rsidRDefault="00757BD0" w:rsidP="0017013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Ivana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Kadić</w:t>
            </w:r>
            <w:proofErr w:type="spellEnd"/>
          </w:p>
        </w:tc>
      </w:tr>
      <w:tr w:rsidR="00757BD0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D0" w:rsidRPr="0017013C" w:rsidRDefault="00757BD0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referent </w:t>
            </w:r>
            <w:r w:rsidR="00A76E2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(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rhivar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)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D0" w:rsidRPr="0017013C" w:rsidRDefault="00757BD0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Danka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itrović</w:t>
            </w:r>
            <w:proofErr w:type="spellEnd"/>
          </w:p>
        </w:tc>
      </w:tr>
      <w:tr w:rsidR="00757BD0" w:rsidRPr="0017013C" w:rsidTr="005A28FF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D0" w:rsidRPr="0017013C" w:rsidRDefault="00757BD0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viši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amještenik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I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D0" w:rsidRPr="0017013C" w:rsidRDefault="00757BD0" w:rsidP="0017013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Igor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Vlahović</w:t>
            </w:r>
            <w:proofErr w:type="spellEnd"/>
          </w:p>
        </w:tc>
      </w:tr>
      <w:tr w:rsidR="00757BD0" w:rsidRPr="0017013C" w:rsidTr="0017013C">
        <w:trPr>
          <w:trHeight w:val="499"/>
        </w:trPr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D0" w:rsidRPr="0017013C" w:rsidRDefault="00757BD0" w:rsidP="0017013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viši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amještenik</w:t>
            </w:r>
            <w:proofErr w:type="spellEnd"/>
            <w:r w:rsidRPr="0017013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I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D0" w:rsidRPr="0017013C" w:rsidRDefault="00757BD0" w:rsidP="0017013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8"/>
                <w:szCs w:val="28"/>
              </w:rPr>
            </w:pPr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 xml:space="preserve">Filip </w:t>
            </w:r>
            <w:proofErr w:type="spellStart"/>
            <w:r w:rsidRPr="0017013C">
              <w:rPr>
                <w:rFonts w:ascii="Calibri" w:eastAsia="Times New Roman" w:hAnsi="Calibri" w:cs="Calibri"/>
                <w:sz w:val="28"/>
                <w:szCs w:val="28"/>
              </w:rPr>
              <w:t>Jakić</w:t>
            </w:r>
            <w:bookmarkStart w:id="0" w:name="_GoBack"/>
            <w:bookmarkEnd w:id="0"/>
            <w:proofErr w:type="spellEnd"/>
          </w:p>
        </w:tc>
      </w:tr>
    </w:tbl>
    <w:p w:rsidR="002A70AF" w:rsidRDefault="002A70AF" w:rsidP="00757BD0"/>
    <w:sectPr w:rsidR="002A70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B15" w:rsidRDefault="00CC3B15" w:rsidP="00757BD0">
      <w:pPr>
        <w:spacing w:after="0" w:line="240" w:lineRule="auto"/>
      </w:pPr>
      <w:r>
        <w:separator/>
      </w:r>
    </w:p>
  </w:endnote>
  <w:endnote w:type="continuationSeparator" w:id="0">
    <w:p w:rsidR="00CC3B15" w:rsidRDefault="00CC3B15" w:rsidP="00757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B15" w:rsidRDefault="00CC3B15" w:rsidP="00757BD0">
      <w:pPr>
        <w:spacing w:after="0" w:line="240" w:lineRule="auto"/>
      </w:pPr>
      <w:r>
        <w:separator/>
      </w:r>
    </w:p>
  </w:footnote>
  <w:footnote w:type="continuationSeparator" w:id="0">
    <w:p w:rsidR="00CC3B15" w:rsidRDefault="00CC3B15" w:rsidP="00757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F349F"/>
    <w:multiLevelType w:val="hybridMultilevel"/>
    <w:tmpl w:val="0D5CB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3E6BFC"/>
    <w:multiLevelType w:val="hybridMultilevel"/>
    <w:tmpl w:val="F5CC5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13C"/>
    <w:rsid w:val="000A630F"/>
    <w:rsid w:val="000D4049"/>
    <w:rsid w:val="000F204B"/>
    <w:rsid w:val="001661A5"/>
    <w:rsid w:val="0017013C"/>
    <w:rsid w:val="001E3C82"/>
    <w:rsid w:val="001F3C86"/>
    <w:rsid w:val="00205480"/>
    <w:rsid w:val="00261C83"/>
    <w:rsid w:val="00275C9D"/>
    <w:rsid w:val="002944AC"/>
    <w:rsid w:val="002A70AF"/>
    <w:rsid w:val="002C33F1"/>
    <w:rsid w:val="002D4D13"/>
    <w:rsid w:val="00360DD2"/>
    <w:rsid w:val="00365291"/>
    <w:rsid w:val="00375199"/>
    <w:rsid w:val="00380106"/>
    <w:rsid w:val="003C7ECB"/>
    <w:rsid w:val="003D61F5"/>
    <w:rsid w:val="0040715B"/>
    <w:rsid w:val="00423710"/>
    <w:rsid w:val="004451F1"/>
    <w:rsid w:val="00454E0D"/>
    <w:rsid w:val="004E6D67"/>
    <w:rsid w:val="00530BF2"/>
    <w:rsid w:val="005D5544"/>
    <w:rsid w:val="005F4376"/>
    <w:rsid w:val="00605F70"/>
    <w:rsid w:val="0064014C"/>
    <w:rsid w:val="006B4AFF"/>
    <w:rsid w:val="00713555"/>
    <w:rsid w:val="00757BD0"/>
    <w:rsid w:val="007805D2"/>
    <w:rsid w:val="008461E4"/>
    <w:rsid w:val="00855CA2"/>
    <w:rsid w:val="00866B92"/>
    <w:rsid w:val="008C6075"/>
    <w:rsid w:val="009A20AB"/>
    <w:rsid w:val="00A15ACB"/>
    <w:rsid w:val="00A3632C"/>
    <w:rsid w:val="00A705F9"/>
    <w:rsid w:val="00A70FE5"/>
    <w:rsid w:val="00A76E2D"/>
    <w:rsid w:val="00A84F5C"/>
    <w:rsid w:val="00AA0D04"/>
    <w:rsid w:val="00BB33E7"/>
    <w:rsid w:val="00C00D3F"/>
    <w:rsid w:val="00CC3B15"/>
    <w:rsid w:val="00D23934"/>
    <w:rsid w:val="00D70E2B"/>
    <w:rsid w:val="00DC6D8D"/>
    <w:rsid w:val="00F03FFC"/>
    <w:rsid w:val="00F3750B"/>
    <w:rsid w:val="00FD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E5B5A"/>
  <w15:chartTrackingRefBased/>
  <w15:docId w15:val="{BA199417-D354-4E65-A3F7-3D4CA8410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01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7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BD0"/>
  </w:style>
  <w:style w:type="paragraph" w:styleId="Footer">
    <w:name w:val="footer"/>
    <w:basedOn w:val="Normal"/>
    <w:link w:val="FooterChar"/>
    <w:uiPriority w:val="99"/>
    <w:unhideWhenUsed/>
    <w:rsid w:val="00757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BD0"/>
  </w:style>
  <w:style w:type="paragraph" w:styleId="Subtitle">
    <w:name w:val="Subtitle"/>
    <w:basedOn w:val="Normal"/>
    <w:next w:val="Normal"/>
    <w:link w:val="SubtitleChar"/>
    <w:uiPriority w:val="11"/>
    <w:qFormat/>
    <w:rsid w:val="00757BD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57BD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5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9833B-948A-4B39-870B-8F53ED4C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ja Drobnjak</dc:creator>
  <cp:keywords/>
  <dc:description/>
  <cp:lastModifiedBy>Alem Taljanovic</cp:lastModifiedBy>
  <cp:revision>344</cp:revision>
  <dcterms:created xsi:type="dcterms:W3CDTF">2024-01-04T10:11:00Z</dcterms:created>
  <dcterms:modified xsi:type="dcterms:W3CDTF">2024-02-22T07:38:00Z</dcterms:modified>
</cp:coreProperties>
</file>